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唐浩明讲解版  中  野焚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唐浩明讲解版  中  野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2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  唐浩明讲解版  中  野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